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EB" w:rsidRDefault="00DE7186" w:rsidP="007404DB">
      <w:pPr>
        <w:jc w:val="left"/>
        <w:rPr>
          <w:sz w:val="28"/>
          <w:szCs w:val="28"/>
        </w:rPr>
      </w:pPr>
      <w:proofErr w:type="spellStart"/>
      <w:r w:rsidRPr="00DE7186">
        <w:rPr>
          <w:sz w:val="28"/>
          <w:szCs w:val="28"/>
        </w:rPr>
        <w:t>G</w:t>
      </w:r>
      <w:r w:rsidRPr="00DE7186">
        <w:rPr>
          <w:rFonts w:hint="eastAsia"/>
          <w:sz w:val="28"/>
          <w:szCs w:val="28"/>
        </w:rPr>
        <w:t>it</w:t>
      </w:r>
      <w:proofErr w:type="spellEnd"/>
      <w:r w:rsidRPr="00DE7186">
        <w:rPr>
          <w:rFonts w:hint="eastAsia"/>
          <w:sz w:val="28"/>
          <w:szCs w:val="28"/>
        </w:rPr>
        <w:t xml:space="preserve"> </w:t>
      </w:r>
      <w:r w:rsidRPr="00DE7186">
        <w:rPr>
          <w:rFonts w:hint="eastAsia"/>
          <w:sz w:val="28"/>
          <w:szCs w:val="28"/>
        </w:rPr>
        <w:t>使用说明书</w:t>
      </w:r>
    </w:p>
    <w:p w:rsidR="007644C1" w:rsidRDefault="007644C1" w:rsidP="007404DB">
      <w:pPr>
        <w:pStyle w:val="a3"/>
        <w:numPr>
          <w:ilvl w:val="0"/>
          <w:numId w:val="1"/>
        </w:numPr>
        <w:spacing w:line="360" w:lineRule="auto"/>
        <w:ind w:left="357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账户</w:t>
      </w:r>
    </w:p>
    <w:p w:rsidR="00CB77A6" w:rsidRPr="00CB77A6" w:rsidRDefault="002F5A78" w:rsidP="007404DB">
      <w:pPr>
        <w:pStyle w:val="a3"/>
        <w:spacing w:line="360" w:lineRule="auto"/>
        <w:ind w:left="35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步骤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 w:rsidR="007644C1">
        <w:rPr>
          <w:rFonts w:hint="eastAsia"/>
          <w:sz w:val="24"/>
          <w:szCs w:val="24"/>
        </w:rPr>
        <w:t>登录</w:t>
      </w:r>
      <w:proofErr w:type="spellStart"/>
      <w:r w:rsidR="007644C1">
        <w:rPr>
          <w:rFonts w:hint="eastAsia"/>
          <w:sz w:val="24"/>
          <w:szCs w:val="24"/>
        </w:rPr>
        <w:t>github</w:t>
      </w:r>
      <w:proofErr w:type="spellEnd"/>
      <w:r w:rsidR="007644C1"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官网</w:t>
      </w:r>
      <w:proofErr w:type="gramEnd"/>
      <w:r>
        <w:rPr>
          <w:rFonts w:hint="eastAsia"/>
          <w:sz w:val="24"/>
          <w:szCs w:val="24"/>
        </w:rPr>
        <w:t xml:space="preserve"> </w:t>
      </w:r>
      <w:hyperlink r:id="rId7" w:history="1">
        <w:r w:rsidR="00CB77A6" w:rsidRPr="006405D1">
          <w:rPr>
            <w:rStyle w:val="a4"/>
            <w:sz w:val="24"/>
            <w:szCs w:val="24"/>
          </w:rPr>
          <w:t>https://github.com</w:t>
        </w:r>
      </w:hyperlink>
    </w:p>
    <w:p w:rsid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5EC57B" wp14:editId="24CAD6FA">
            <wp:extent cx="5409350" cy="2933700"/>
            <wp:effectExtent l="0" t="0" r="1270" b="0"/>
            <wp:docPr id="3" name="图片 3" descr="C:\Users\Administrator\AppData\Roaming\Tencent\Users\1920459934\QQ\WinTemp\RichOle\QXO{K[WPN]E_M6{E[$}Y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920459934\QQ\WinTemp\RichOle\QXO{K[WPN]E_M6{E[$}YNY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35" cy="29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A6" w:rsidRPr="002F5A78" w:rsidRDefault="00CB77A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5A78" w:rsidRDefault="002F5A78" w:rsidP="007404D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步骤二：单击图中红色箭头所指的 Sign up for Github 进行账户注册</w:t>
      </w:r>
    </w:p>
    <w:p w:rsidR="00CB77A6" w:rsidRDefault="00CB77A6" w:rsidP="007404D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A5FFC0" wp14:editId="3F5134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395980"/>
            <wp:effectExtent l="0" t="0" r="2540" b="0"/>
            <wp:wrapSquare wrapText="bothSides"/>
            <wp:docPr id="8" name="图片 8" descr="C:\Users\Administrator\Documents\Tencent Files\1920459934\Image\C2C\}F]F9I6XKS6@~VFX}KWM~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920459934\Image\C2C\}F]F9I6XKS6@~VFX}KWM~V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br w:type="textWrapping" w:clear="all"/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步骤三：填入Username 等信息</w:t>
      </w:r>
    </w:p>
    <w:p w:rsid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9638453" wp14:editId="69D8348C">
            <wp:extent cx="5260378" cy="3971925"/>
            <wp:effectExtent l="0" t="0" r="0" b="0"/>
            <wp:docPr id="4" name="图片 4" descr="C:\Users\Administrator\Documents\Tencent Files\1920459934\Image\C2C\O4{{TZ3M2MN1PVSWN]R}L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920459934\Image\C2C\O4{{TZ3M2MN1PVSWN]R}LZ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7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A6" w:rsidRDefault="00CB77A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77A6" w:rsidRDefault="00CB77A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四： 单击 Create an account</w:t>
      </w:r>
      <w:r w:rsidR="004E04BF">
        <w:rPr>
          <w:rFonts w:ascii="宋体" w:eastAsia="宋体" w:hAnsi="宋体" w:cs="宋体" w:hint="eastAsia"/>
          <w:kern w:val="0"/>
          <w:sz w:val="24"/>
          <w:szCs w:val="24"/>
        </w:rPr>
        <w:t>,进入Step2</w:t>
      </w:r>
    </w:p>
    <w:p w:rsidR="00CB77A6" w:rsidRPr="00CB77A6" w:rsidRDefault="00CB77A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64DB3E" wp14:editId="063BA115">
            <wp:extent cx="4975293" cy="3314700"/>
            <wp:effectExtent l="0" t="0" r="0" b="0"/>
            <wp:docPr id="9" name="图片 9" descr="C:\Users\Administrator\Documents\Tencent Files\1920459934\Image\C2C\~UB%)G3_63S$0YE7PX`IZ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cuments\Tencent Files\1920459934\Image\C2C\~UB%)G3_63S$0YE7PX`IZK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93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A6" w:rsidRDefault="004E04BF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五：单击 Continue,进入Step3</w:t>
      </w:r>
    </w:p>
    <w:p w:rsidR="004E04BF" w:rsidRPr="004E04BF" w:rsidRDefault="004E04BF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9F6803" wp14:editId="56661C92">
            <wp:extent cx="5991225" cy="3637787"/>
            <wp:effectExtent l="0" t="0" r="0" b="1270"/>
            <wp:docPr id="10" name="图片 10" descr="C:\Users\Administrator\Documents\Tencent Files\1920459934\Image\C2C\{3TB6I5ZMP_XL(ZTU{TH)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920459934\Image\C2C\{3TB6I5ZMP_XL(ZTU{TH)I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42" cy="36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BF" w:rsidRDefault="004E04BF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六：单击 Submit,完成注册</w:t>
      </w:r>
    </w:p>
    <w:p w:rsid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62F2F2" wp14:editId="3D0EE297">
            <wp:extent cx="4910633" cy="3781425"/>
            <wp:effectExtent l="0" t="0" r="4445" b="0"/>
            <wp:docPr id="6" name="图片 6" descr="C:\Users\Administrator\Documents\Tencent Files\1920459934\Image\C2C\Y]C7WCWMDITSQS{3T1F)4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1920459934\Image\C2C\Y]C7WCWMDITSQS{3T1F)46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23" cy="37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BF" w:rsidRDefault="004E04BF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1788ED" wp14:editId="44ECF6A4">
            <wp:extent cx="5433237" cy="3804614"/>
            <wp:effectExtent l="0" t="0" r="0" b="5715"/>
            <wp:docPr id="11" name="图片 11" descr="C:\Users\Administrator\Documents\Tencent Files\1920459934\Image\C2C\2Q%RM0WN`$C[)MEFDYK2F@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920459934\Image\C2C\2Q%RM0WN`$C[)MEFDYK2F@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39" cy="38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D2" w:rsidRPr="004E04BF" w:rsidRDefault="009006D2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册完成</w:t>
      </w:r>
    </w:p>
    <w:p w:rsidR="004E04BF" w:rsidRPr="002F5A78" w:rsidRDefault="004E04BF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77A6" w:rsidRPr="00CB77A6" w:rsidRDefault="00CB77A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BEC5DF" wp14:editId="1EB9E31E">
            <wp:extent cx="5677786" cy="2760627"/>
            <wp:effectExtent l="0" t="0" r="0" b="1905"/>
            <wp:docPr id="7" name="图片 7" descr="C:\Users\Administrator\Documents\Tencent Files\1920459934\Image\C2C\(IV%RTOLGR%%~B3K)N8RS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920459934\Image\C2C\(IV%RTOLGR%%~B3K)N8RS@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10" cy="27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78" w:rsidRP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5A78" w:rsidRPr="002F5A78" w:rsidRDefault="002F5A78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5A78" w:rsidRDefault="002F5A78" w:rsidP="007404D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2F5A78" w:rsidRDefault="002F5A78" w:rsidP="007404D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</w:p>
    <w:p w:rsidR="007644C1" w:rsidRDefault="007644C1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44C1" w:rsidRPr="007644C1" w:rsidRDefault="007644C1" w:rsidP="007404DB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7644C1" w:rsidRPr="009006D2" w:rsidRDefault="007644C1" w:rsidP="007404DB">
      <w:pPr>
        <w:pStyle w:val="a3"/>
        <w:spacing w:line="360" w:lineRule="auto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7186" w:rsidRPr="009006D2" w:rsidRDefault="00DE7186" w:rsidP="007404D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006D2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proofErr w:type="spell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</w:p>
    <w:p w:rsidR="009006D2" w:rsidRPr="009006D2" w:rsidRDefault="009006D2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AA6FA" wp14:editId="36F49DB0">
            <wp:extent cx="5581862" cy="5355634"/>
            <wp:effectExtent l="0" t="0" r="0" b="0"/>
            <wp:docPr id="2" name="图片 2" descr="C:\Users\Administrator\Documents\Tencent Files\1920459934\Image\C2C\}44`N(QR{N)%}[LM6`[C~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920459934\Image\C2C\}44`N(QR{N)%}[LM6`[C~M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39" cy="53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D2" w:rsidRPr="00BC3DFE" w:rsidRDefault="009006D2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7186" w:rsidRPr="009006D2" w:rsidRDefault="00DE718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官网地址</w:t>
      </w:r>
      <w:proofErr w:type="gramEnd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9006D2">
        <w:rPr>
          <w:rFonts w:ascii="宋体" w:eastAsia="宋体" w:hAnsi="宋体" w:cs="宋体"/>
          <w:kern w:val="0"/>
          <w:sz w:val="24"/>
          <w:szCs w:val="24"/>
        </w:rPr>
        <w:instrText xml:space="preserve"> HYPERLINK "https://git-scm.com/downloads" </w:instrTex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9006D2">
        <w:rPr>
          <w:rFonts w:ascii="宋体" w:eastAsia="宋体" w:hAnsi="宋体" w:cs="宋体"/>
          <w:kern w:val="0"/>
          <w:sz w:val="24"/>
          <w:szCs w:val="24"/>
        </w:rPr>
        <w:t>https://git-scm.com/downloads</w: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DE7186" w:rsidRPr="009006D2" w:rsidRDefault="00DE718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6D2">
        <w:rPr>
          <w:rFonts w:ascii="宋体" w:eastAsia="宋体" w:hAnsi="宋体" w:cs="宋体" w:hint="eastAsia"/>
          <w:kern w:val="0"/>
          <w:sz w:val="24"/>
          <w:szCs w:val="24"/>
        </w:rPr>
        <w:t>国内镜像：</w: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9006D2">
        <w:rPr>
          <w:rFonts w:ascii="宋体" w:eastAsia="宋体" w:hAnsi="宋体" w:cs="宋体"/>
          <w:kern w:val="0"/>
          <w:sz w:val="24"/>
          <w:szCs w:val="24"/>
        </w:rPr>
        <w:instrText xml:space="preserve"> HYPERLINK "https://pan.baidu.com/s/1kU5OCOB?errno=0&amp;errmsg=Auth%20Login%20Sucess&amp;&amp;bduss=&amp;ssnerror=0&amp;traceid=#list/path=%2Fpub%2Fgit" </w:instrTex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9006D2">
        <w:rPr>
          <w:rFonts w:ascii="宋体" w:eastAsia="宋体" w:hAnsi="宋体" w:cs="宋体"/>
          <w:kern w:val="0"/>
          <w:sz w:val="24"/>
          <w:szCs w:val="24"/>
        </w:rPr>
        <w:t>https://pan.baidu.com/s/1kU5OCOB?errno=0&amp;errmsg=Auth%20Login%20Sucess&amp;&amp;bduss=&amp;ssnerror=0&amp;traceid=#list/path=%2Fpub%2Fgit</w:t>
      </w:r>
      <w:r w:rsidRPr="009006D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B7941" w:rsidRDefault="000B7941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006D2">
        <w:rPr>
          <w:rFonts w:ascii="宋体" w:eastAsia="宋体" w:hAnsi="宋体" w:cs="宋体" w:hint="eastAsia"/>
          <w:kern w:val="0"/>
          <w:sz w:val="24"/>
          <w:szCs w:val="24"/>
        </w:rPr>
        <w:t>安装完成后，在开始菜单里找到“</w:t>
      </w:r>
      <w:proofErr w:type="spell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”-&gt;“</w:t>
      </w:r>
      <w:proofErr w:type="spell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 xml:space="preserve"> Bash”，蹦出一个类似命令行窗口的东西，就说明</w:t>
      </w:r>
      <w:proofErr w:type="spell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Git</w:t>
      </w:r>
      <w:proofErr w:type="spellEnd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安装成功！</w:t>
      </w:r>
    </w:p>
    <w:p w:rsidR="00492F47" w:rsidRDefault="00492F47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92F47" w:rsidRPr="00492F47" w:rsidRDefault="00492F47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522CBF" wp14:editId="288B83FD">
            <wp:extent cx="4859079" cy="1339702"/>
            <wp:effectExtent l="0" t="0" r="0" b="0"/>
            <wp:docPr id="12" name="图片 12" descr="C:\Users\Administrator\Documents\Tencent Files\1920459934\Image\C2C\HKJ$2`T@(LD(NI@O_2CU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920459934\Image\C2C\HKJ$2`T@(LD(NI@O_2CUA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78"/>
                    <a:stretch/>
                  </pic:blipFill>
                  <pic:spPr bwMode="auto">
                    <a:xfrm>
                      <a:off x="0" y="0"/>
                      <a:ext cx="4891134" cy="13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D2" w:rsidRPr="009006D2" w:rsidRDefault="009006D2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06D2" w:rsidRPr="009006D2" w:rsidRDefault="009006D2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B7941" w:rsidRPr="009006D2" w:rsidRDefault="000B7941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6D2">
        <w:rPr>
          <w:rFonts w:ascii="宋体" w:eastAsia="宋体" w:hAnsi="宋体" w:cs="宋体" w:hint="eastAsia"/>
          <w:kern w:val="0"/>
          <w:sz w:val="24"/>
          <w:szCs w:val="24"/>
        </w:rPr>
        <w:t>连接你自己的</w:t>
      </w:r>
      <w:proofErr w:type="spellStart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>github</w:t>
      </w:r>
      <w:proofErr w:type="spellEnd"/>
      <w:r w:rsidRPr="009006D2">
        <w:rPr>
          <w:rFonts w:ascii="宋体" w:eastAsia="宋体" w:hAnsi="宋体" w:cs="宋体" w:hint="eastAsia"/>
          <w:kern w:val="0"/>
          <w:sz w:val="24"/>
          <w:szCs w:val="24"/>
        </w:rPr>
        <w:t xml:space="preserve"> 账户</w:t>
      </w:r>
      <w:r w:rsidR="002455A7">
        <w:rPr>
          <w:rFonts w:ascii="宋体" w:eastAsia="宋体" w:hAnsi="宋体" w:cs="宋体" w:hint="eastAsia"/>
          <w:kern w:val="0"/>
          <w:sz w:val="24"/>
          <w:szCs w:val="24"/>
        </w:rPr>
        <w:t>，也可以在之后提交过程中添加</w:t>
      </w:r>
    </w:p>
    <w:p w:rsidR="000B7941" w:rsidRPr="009006D2" w:rsidRDefault="000B7941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9006D2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proofErr w:type="gramEnd"/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006D2">
        <w:rPr>
          <w:rFonts w:ascii="宋体" w:eastAsia="宋体" w:hAnsi="宋体" w:cs="宋体"/>
          <w:kern w:val="0"/>
          <w:sz w:val="24"/>
          <w:szCs w:val="24"/>
        </w:rPr>
        <w:t>config</w:t>
      </w:r>
      <w:proofErr w:type="spellEnd"/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 --global user.name "Your Name"</w:t>
      </w:r>
    </w:p>
    <w:p w:rsidR="007855EA" w:rsidRPr="009006D2" w:rsidRDefault="000B7941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9006D2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proofErr w:type="gramEnd"/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9006D2">
        <w:rPr>
          <w:rFonts w:ascii="宋体" w:eastAsia="宋体" w:hAnsi="宋体" w:cs="宋体"/>
          <w:kern w:val="0"/>
          <w:sz w:val="24"/>
          <w:szCs w:val="24"/>
        </w:rPr>
        <w:t>config</w:t>
      </w:r>
      <w:proofErr w:type="spellEnd"/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 --global </w:t>
      </w:r>
      <w:proofErr w:type="spellStart"/>
      <w:r w:rsidRPr="009006D2">
        <w:rPr>
          <w:rFonts w:ascii="宋体" w:eastAsia="宋体" w:hAnsi="宋体" w:cs="宋体"/>
          <w:kern w:val="0"/>
          <w:sz w:val="24"/>
          <w:szCs w:val="24"/>
        </w:rPr>
        <w:t>user.email</w:t>
      </w:r>
      <w:proofErr w:type="spellEnd"/>
      <w:r w:rsidRPr="009006D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8" w:history="1">
        <w:r w:rsidRPr="009006D2">
          <w:rPr>
            <w:rFonts w:ascii="宋体" w:eastAsia="宋体" w:hAnsi="宋体" w:cs="宋体"/>
            <w:kern w:val="0"/>
          </w:rPr>
          <w:t>email@example.com</w:t>
        </w:r>
      </w:hyperlink>
    </w:p>
    <w:p w:rsidR="000B7941" w:rsidRDefault="00BC3DFE" w:rsidP="007404DB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创建仓库</w:t>
      </w:r>
    </w:p>
    <w:p w:rsidR="00BC3DFE" w:rsidRDefault="00BC3DFE" w:rsidP="007404DB">
      <w:pPr>
        <w:pStyle w:val="a3"/>
        <w:ind w:left="360"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proofErr w:type="spellStart"/>
      <w:r w:rsidR="00295126">
        <w:rPr>
          <w:rFonts w:hint="eastAsia"/>
          <w:sz w:val="24"/>
          <w:szCs w:val="24"/>
        </w:rPr>
        <w:t>github</w:t>
      </w:r>
      <w:proofErr w:type="spellEnd"/>
      <w:r w:rsidR="00295126">
        <w:rPr>
          <w:rFonts w:hint="eastAsia"/>
          <w:sz w:val="24"/>
          <w:szCs w:val="24"/>
        </w:rPr>
        <w:t>的</w:t>
      </w:r>
      <w:proofErr w:type="spellStart"/>
      <w:r w:rsidR="00295126">
        <w:rPr>
          <w:rFonts w:hint="eastAsia"/>
          <w:sz w:val="24"/>
          <w:szCs w:val="24"/>
        </w:rPr>
        <w:t>signin</w:t>
      </w:r>
      <w:proofErr w:type="spellEnd"/>
      <w:r w:rsidR="00295126">
        <w:rPr>
          <w:rFonts w:hint="eastAsia"/>
          <w:sz w:val="24"/>
          <w:szCs w:val="24"/>
        </w:rPr>
        <w:t>页面输入账户密码进入</w:t>
      </w:r>
      <w:r>
        <w:rPr>
          <w:rFonts w:hint="eastAsia"/>
          <w:sz w:val="24"/>
          <w:szCs w:val="24"/>
        </w:rPr>
        <w:t>自己的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账户</w:t>
      </w:r>
    </w:p>
    <w:p w:rsidR="00BC3DFE" w:rsidRPr="00BC3DFE" w:rsidRDefault="00BC3DFE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B534A45" wp14:editId="1554E5E0">
                <wp:extent cx="308610" cy="308610"/>
                <wp:effectExtent l="0" t="0" r="0" b="0"/>
                <wp:docPr id="15" name="矩形 15" descr="C:\Users\Administrator\Documents\Tencent Files\1920459934\Image\C2C\K@ON0@F74~51RBB[RPC(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5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BcIlFZEQMAABwGAAAOAAAAAAAAAAAAAAAAAC4CAABkcnMvZTJv&#10;RG9jLnhtbFBLAQItABQABgAIAAAAIQCY9mwN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2951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038DAD" wp14:editId="245F14BE">
            <wp:extent cx="5274310" cy="5274310"/>
            <wp:effectExtent l="0" t="0" r="2540" b="2540"/>
            <wp:docPr id="16" name="图片 16" descr="C:\Users\Administrator\Desktop\K@O%4E0@F74~51RBB[RPC(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K@O%4E0@F74~51RBB[RPC(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FE" w:rsidRPr="00BC3DFE" w:rsidRDefault="00BC3DFE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3DFE" w:rsidRDefault="00BC3DFE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EAB9044" wp14:editId="46CA7956">
                <wp:extent cx="308610" cy="308610"/>
                <wp:effectExtent l="0" t="0" r="0" b="0"/>
                <wp:docPr id="14" name="矩形 14" descr="C:\Users\Administrator\Documents\Tencent Files\1920459934\Image\C2C\K@ON0@F74~51RBB[RPC(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295126">
        <w:rPr>
          <w:rFonts w:ascii="宋体" w:eastAsia="宋体" w:hAnsi="宋体" w:cs="宋体" w:hint="eastAsia"/>
          <w:kern w:val="0"/>
          <w:sz w:val="24"/>
          <w:szCs w:val="24"/>
        </w:rPr>
        <w:t>成功进入页面</w:t>
      </w:r>
    </w:p>
    <w:p w:rsidR="00295126" w:rsidRDefault="00295126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9DC303" wp14:editId="1F4F4413">
            <wp:extent cx="5274310" cy="1793240"/>
            <wp:effectExtent l="0" t="0" r="2540" b="0"/>
            <wp:docPr id="18" name="图片 18" descr="C:\Users\Administrator\Desktop\UZC9KW42M$BXVJ}{01`3$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UZC9KW42M$BXVJ}{01`3$5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26" w:rsidRDefault="00295126" w:rsidP="007404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Start a project 创建仓库</w:t>
      </w:r>
    </w:p>
    <w:p w:rsidR="00295126" w:rsidRPr="00BC3DFE" w:rsidRDefault="00295126" w:rsidP="007404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F35BA7" wp14:editId="190FEBD7">
            <wp:extent cx="5274310" cy="3397863"/>
            <wp:effectExtent l="0" t="0" r="2540" b="0"/>
            <wp:docPr id="19" name="图片 19" descr="C:\Users\Administrator\Desktop\~B~N)I%NPQFXXJOFWWQQ6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~B~N)I%NPQFXXJOFWWQQ6I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FE" w:rsidRDefault="00295126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入仓库名，</w:t>
      </w:r>
      <w:r>
        <w:rPr>
          <w:rFonts w:hint="eastAsia"/>
          <w:sz w:val="24"/>
          <w:szCs w:val="24"/>
        </w:rPr>
        <w:t xml:space="preserve">description </w:t>
      </w:r>
      <w:r>
        <w:rPr>
          <w:rFonts w:hint="eastAsia"/>
          <w:sz w:val="24"/>
          <w:szCs w:val="24"/>
        </w:rPr>
        <w:t>描述可写可不写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README</w:t>
      </w:r>
      <w:r>
        <w:rPr>
          <w:rFonts w:hint="eastAsia"/>
          <w:sz w:val="24"/>
          <w:szCs w:val="24"/>
        </w:rPr>
        <w:t>打</w:t>
      </w:r>
      <w:proofErr w:type="gramStart"/>
      <w:r>
        <w:rPr>
          <w:rFonts w:hint="eastAsia"/>
          <w:sz w:val="24"/>
          <w:szCs w:val="24"/>
        </w:rPr>
        <w:t>上勾</w:t>
      </w:r>
      <w:proofErr w:type="gramEnd"/>
      <w:r>
        <w:rPr>
          <w:rFonts w:hint="eastAsia"/>
          <w:sz w:val="24"/>
          <w:szCs w:val="24"/>
        </w:rPr>
        <w:t>，自动生成</w:t>
      </w:r>
      <w:r>
        <w:rPr>
          <w:rFonts w:hint="eastAsia"/>
          <w:sz w:val="24"/>
          <w:szCs w:val="24"/>
        </w:rPr>
        <w:t>README</w:t>
      </w:r>
      <w:r>
        <w:rPr>
          <w:rFonts w:hint="eastAsia"/>
          <w:sz w:val="24"/>
          <w:szCs w:val="24"/>
        </w:rPr>
        <w:t>文件。</w:t>
      </w:r>
    </w:p>
    <w:p w:rsidR="00295126" w:rsidRDefault="00295126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D7463D" wp14:editId="67AE4F4D">
            <wp:extent cx="4433777" cy="3162315"/>
            <wp:effectExtent l="0" t="0" r="5080" b="0"/>
            <wp:docPr id="20" name="图片 20" descr="C:\Users\Administrator\Desktop\(RVZZXIZX[1B2K5R%`KPP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(RVZZXIZX[1B2K5R%`KPP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9" cy="31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26" w:rsidRDefault="00295126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成功创建仓库后的页面</w:t>
      </w:r>
    </w:p>
    <w:p w:rsidR="00295126" w:rsidRDefault="00295126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51F35" wp14:editId="1C2AECC1">
            <wp:extent cx="5274310" cy="2725014"/>
            <wp:effectExtent l="0" t="0" r="2540" b="0"/>
            <wp:docPr id="21" name="图片 21" descr="C:\Users\Administrator\Desktop\06JDXQU_Z{5ZG$76NIXZ4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06JDXQU_Z{5ZG$76NIXZ4O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提交文件到仓库（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示例）</w:t>
      </w:r>
    </w:p>
    <w:p w:rsidR="00295126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终端新建文件夹</w:t>
      </w:r>
      <w:r>
        <w:rPr>
          <w:rFonts w:hint="eastAsia"/>
          <w:sz w:val="24"/>
          <w:szCs w:val="24"/>
        </w:rPr>
        <w:t>html,</w:t>
      </w: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hello.html</w:t>
      </w:r>
      <w:r>
        <w:rPr>
          <w:rFonts w:hint="eastAsia"/>
          <w:sz w:val="24"/>
          <w:szCs w:val="24"/>
        </w:rPr>
        <w:t>页面，模拟提交。</w:t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959F1" wp14:editId="088C4460">
            <wp:extent cx="2105025" cy="595630"/>
            <wp:effectExtent l="0" t="0" r="9525" b="0"/>
            <wp:docPr id="22" name="图片 22" descr="C:\Users\Administrator\Desktop\1DR05NEBX6TAVTKCF}5RC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1DR05NEBX6TAVTKCF}5RC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B" w:rsidRDefault="007404DB" w:rsidP="007404DB">
      <w:pPr>
        <w:pStyle w:val="a3"/>
        <w:ind w:firstLineChars="0" w:firstLine="360"/>
        <w:jc w:val="left"/>
        <w:rPr>
          <w:rFonts w:hint="eastAsia"/>
          <w:sz w:val="24"/>
          <w:szCs w:val="24"/>
        </w:rPr>
      </w:pPr>
      <w:proofErr w:type="spellStart"/>
      <w:r w:rsidRPr="007404DB">
        <w:rPr>
          <w:sz w:val="24"/>
          <w:szCs w:val="24"/>
        </w:rPr>
        <w:t>git</w:t>
      </w:r>
      <w:proofErr w:type="spellEnd"/>
      <w:r w:rsidRPr="007404DB">
        <w:rPr>
          <w:sz w:val="24"/>
          <w:szCs w:val="24"/>
        </w:rPr>
        <w:t xml:space="preserve"> add </w:t>
      </w:r>
      <w:r>
        <w:rPr>
          <w:sz w:val="24"/>
          <w:szCs w:val="24"/>
        </w:rPr>
        <w:t>命令将想要快照的内容写入缓存区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提交当前文件下所有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add .</w:t>
      </w:r>
    </w:p>
    <w:p w:rsidR="002455A7" w:rsidRDefault="002455A7" w:rsidP="007404DB">
      <w:pPr>
        <w:pStyle w:val="a3"/>
        <w:ind w:firstLineChars="0" w:firstLine="36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7D7D7" wp14:editId="7B901916">
            <wp:extent cx="4029710" cy="446405"/>
            <wp:effectExtent l="0" t="0" r="8890" b="0"/>
            <wp:docPr id="23" name="图片 23" descr="C:\Users\Administrator\Desktop\)`ZOGMC%YSRP2FS@NRM%1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)`ZOGMC%YSRP2FS@NRM%1L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B" w:rsidRPr="007404DB" w:rsidRDefault="007404DB" w:rsidP="007404DB">
      <w:pPr>
        <w:ind w:firstLine="360"/>
        <w:jc w:val="left"/>
        <w:rPr>
          <w:rFonts w:hint="eastAsia"/>
          <w:sz w:val="24"/>
          <w:szCs w:val="24"/>
        </w:rPr>
      </w:pPr>
      <w:proofErr w:type="spellStart"/>
      <w:r w:rsidRPr="007404DB">
        <w:rPr>
          <w:sz w:val="24"/>
          <w:szCs w:val="24"/>
        </w:rPr>
        <w:t>git</w:t>
      </w:r>
      <w:proofErr w:type="spellEnd"/>
      <w:r w:rsidRPr="007404DB">
        <w:rPr>
          <w:sz w:val="24"/>
          <w:szCs w:val="24"/>
        </w:rPr>
        <w:t xml:space="preserve"> commit </w:t>
      </w:r>
      <w:r w:rsidRPr="007404DB">
        <w:rPr>
          <w:sz w:val="24"/>
          <w:szCs w:val="24"/>
        </w:rPr>
        <w:t>将缓存</w:t>
      </w:r>
      <w:proofErr w:type="gramStart"/>
      <w:r w:rsidRPr="007404DB">
        <w:rPr>
          <w:sz w:val="24"/>
          <w:szCs w:val="24"/>
        </w:rPr>
        <w:t>区内容</w:t>
      </w:r>
      <w:proofErr w:type="gramEnd"/>
      <w:r w:rsidRPr="007404DB">
        <w:rPr>
          <w:sz w:val="24"/>
          <w:szCs w:val="24"/>
        </w:rPr>
        <w:t>添加到仓库中</w:t>
      </w:r>
      <w:r w:rsidRPr="007404DB">
        <w:rPr>
          <w:rFonts w:hint="eastAsia"/>
          <w:sz w:val="24"/>
          <w:szCs w:val="24"/>
        </w:rPr>
        <w:t xml:space="preserve">, </w:t>
      </w:r>
      <w:proofErr w:type="spellStart"/>
      <w:r w:rsidRPr="007404DB">
        <w:rPr>
          <w:rFonts w:hint="eastAsia"/>
          <w:sz w:val="24"/>
          <w:szCs w:val="24"/>
        </w:rPr>
        <w:t>git</w:t>
      </w:r>
      <w:proofErr w:type="spellEnd"/>
      <w:r w:rsidRPr="007404DB">
        <w:rPr>
          <w:rFonts w:hint="eastAsia"/>
          <w:sz w:val="24"/>
          <w:szCs w:val="24"/>
        </w:rPr>
        <w:t xml:space="preserve"> commit </w:t>
      </w:r>
      <w:r w:rsidRPr="007404DB">
        <w:rPr>
          <w:sz w:val="24"/>
          <w:szCs w:val="24"/>
        </w:rPr>
        <w:t>–</w:t>
      </w:r>
      <w:r w:rsidRPr="007404DB">
        <w:rPr>
          <w:rFonts w:hint="eastAsia"/>
          <w:sz w:val="24"/>
          <w:szCs w:val="24"/>
        </w:rPr>
        <w:t xml:space="preserve">m </w:t>
      </w:r>
      <w:r w:rsidRPr="007404DB">
        <w:rPr>
          <w:sz w:val="24"/>
          <w:szCs w:val="24"/>
        </w:rPr>
        <w:t>‘</w:t>
      </w:r>
      <w:r w:rsidRPr="007404DB">
        <w:rPr>
          <w:rFonts w:hint="eastAsia"/>
          <w:sz w:val="24"/>
          <w:szCs w:val="24"/>
        </w:rPr>
        <w:t>XXXX</w:t>
      </w:r>
      <w:r w:rsidRPr="007404DB">
        <w:rPr>
          <w:sz w:val="24"/>
          <w:szCs w:val="24"/>
        </w:rPr>
        <w:t>’</w:t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1F53DB" wp14:editId="66E0E3EE">
            <wp:extent cx="5156835" cy="775970"/>
            <wp:effectExtent l="0" t="0" r="5715" b="5080"/>
            <wp:docPr id="24" name="图片 24" descr="C:\Users\Administrator\Desktop\%)6Y7DL%[O0PI49[CX2D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%)6Y7DL%[O0PI49[CX2DMV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交到仓库中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push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u origin master</w:t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950676" wp14:editId="5C25D760">
            <wp:extent cx="5274310" cy="1535679"/>
            <wp:effectExtent l="0" t="0" r="2540" b="7620"/>
            <wp:docPr id="25" name="图片 25" descr="C:\Users\Administrator\Desktop\8Y]D`V7EY7AYGD`TBW~WQ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8Y]D`V7EY7AYGD`TBW~WQ{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交成功，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已添加成功。</w:t>
      </w:r>
    </w:p>
    <w:p w:rsidR="002455A7" w:rsidRDefault="002455A7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32C4570A" wp14:editId="314BFA51">
            <wp:extent cx="5274310" cy="2827526"/>
            <wp:effectExtent l="0" t="0" r="2540" b="0"/>
            <wp:docPr id="26" name="图片 26" descr="C:\Users\Administrator\Desktop\0_T45UJAC}L$ZR}6W6Y~B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0_T45UJAC}L$ZR}6W6Y~BCX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 w:rsidRPr="007404DB">
        <w:rPr>
          <w:sz w:val="24"/>
          <w:szCs w:val="24"/>
        </w:rPr>
        <w:t>以查看在你上次提交之后是否有修改</w:t>
      </w:r>
      <w:r w:rsidRPr="007404DB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CECD8B" wp14:editId="7AB01859">
            <wp:extent cx="3529965" cy="1116330"/>
            <wp:effectExtent l="0" t="0" r="0" b="7620"/>
            <wp:docPr id="27" name="图片 27" descr="C:\Users\Administrator\Desktop\K4`I@13L4UXO}3YFM749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K4`I@13L4UXO}3YFM74954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删除之前修改过并且已经放到暂存区域的话，则必须要用强制删除选项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-f</w:t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4545" cy="499745"/>
            <wp:effectExtent l="0" t="0" r="0" b="0"/>
            <wp:docPr id="28" name="图片 28" descr="C:\Users\Administrator\Desktop\RG5]~JXT27$R3IOZ%}528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RG5]~JXT27$R3IOZ%}5288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B" w:rsidRDefault="007404DB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 w:rsidR="004E0000">
        <w:rPr>
          <w:rFonts w:hint="eastAsia"/>
          <w:sz w:val="24"/>
          <w:szCs w:val="24"/>
        </w:rPr>
        <w:t>行使如下命令重新提交</w:t>
      </w:r>
      <w:r w:rsidR="004E0000">
        <w:rPr>
          <w:rFonts w:hint="eastAsia"/>
          <w:sz w:val="24"/>
          <w:szCs w:val="24"/>
        </w:rPr>
        <w:t xml:space="preserve"> </w:t>
      </w:r>
      <w:proofErr w:type="spellStart"/>
      <w:r w:rsidR="004E0000">
        <w:rPr>
          <w:rFonts w:hint="eastAsia"/>
          <w:sz w:val="24"/>
          <w:szCs w:val="24"/>
        </w:rPr>
        <w:t>git</w:t>
      </w:r>
      <w:proofErr w:type="spellEnd"/>
      <w:r w:rsidR="004E0000">
        <w:rPr>
          <w:rFonts w:hint="eastAsia"/>
          <w:sz w:val="24"/>
          <w:szCs w:val="24"/>
        </w:rPr>
        <w:t xml:space="preserve"> add . </w:t>
      </w:r>
      <w:r w:rsidR="004E0000">
        <w:rPr>
          <w:rFonts w:hint="eastAsia"/>
          <w:sz w:val="24"/>
          <w:szCs w:val="24"/>
        </w:rPr>
        <w:t>和</w:t>
      </w:r>
      <w:proofErr w:type="spellStart"/>
      <w:r w:rsidR="004E0000">
        <w:rPr>
          <w:rFonts w:hint="eastAsia"/>
          <w:sz w:val="24"/>
          <w:szCs w:val="24"/>
        </w:rPr>
        <w:t>git</w:t>
      </w:r>
      <w:proofErr w:type="spellEnd"/>
      <w:r w:rsidR="004E0000">
        <w:rPr>
          <w:rFonts w:hint="eastAsia"/>
          <w:sz w:val="24"/>
          <w:szCs w:val="24"/>
        </w:rPr>
        <w:t xml:space="preserve"> commit </w:t>
      </w:r>
      <w:r w:rsidR="004E0000">
        <w:rPr>
          <w:sz w:val="24"/>
          <w:szCs w:val="24"/>
        </w:rPr>
        <w:t>–</w:t>
      </w:r>
      <w:r w:rsidR="004E0000">
        <w:rPr>
          <w:rFonts w:hint="eastAsia"/>
          <w:sz w:val="24"/>
          <w:szCs w:val="24"/>
        </w:rPr>
        <w:t xml:space="preserve">m </w:t>
      </w:r>
      <w:r w:rsidR="004E0000">
        <w:rPr>
          <w:sz w:val="24"/>
          <w:szCs w:val="24"/>
        </w:rPr>
        <w:t>‘</w:t>
      </w:r>
      <w:r w:rsidR="004E0000">
        <w:rPr>
          <w:rFonts w:hint="eastAsia"/>
          <w:sz w:val="24"/>
          <w:szCs w:val="24"/>
        </w:rPr>
        <w:t>XXX</w:t>
      </w:r>
      <w:r w:rsidR="004E0000">
        <w:rPr>
          <w:sz w:val="24"/>
          <w:szCs w:val="24"/>
        </w:rPr>
        <w:t>’</w:t>
      </w:r>
      <w:r w:rsidR="004E0000">
        <w:rPr>
          <w:rFonts w:hint="eastAsia"/>
          <w:sz w:val="24"/>
          <w:szCs w:val="24"/>
        </w:rPr>
        <w:t xml:space="preserve"> </w:t>
      </w:r>
      <w:r w:rsidR="004E0000">
        <w:rPr>
          <w:rFonts w:hint="eastAsia"/>
          <w:sz w:val="24"/>
          <w:szCs w:val="24"/>
        </w:rPr>
        <w:t>和</w:t>
      </w:r>
      <w:proofErr w:type="spellStart"/>
      <w:r w:rsidR="004E0000">
        <w:rPr>
          <w:rFonts w:hint="eastAsia"/>
          <w:sz w:val="24"/>
          <w:szCs w:val="24"/>
        </w:rPr>
        <w:t>git</w:t>
      </w:r>
      <w:proofErr w:type="spellEnd"/>
      <w:r w:rsidR="004E0000">
        <w:rPr>
          <w:rFonts w:hint="eastAsia"/>
          <w:sz w:val="24"/>
          <w:szCs w:val="24"/>
        </w:rPr>
        <w:t xml:space="preserve"> push </w:t>
      </w:r>
      <w:r w:rsidR="004E0000">
        <w:rPr>
          <w:sz w:val="24"/>
          <w:szCs w:val="24"/>
        </w:rPr>
        <w:t>–</w:t>
      </w:r>
      <w:r w:rsidR="004E0000">
        <w:rPr>
          <w:rFonts w:hint="eastAsia"/>
          <w:sz w:val="24"/>
          <w:szCs w:val="24"/>
        </w:rPr>
        <w:t xml:space="preserve">u origin master </w:t>
      </w:r>
      <w:r w:rsidR="004E0000">
        <w:rPr>
          <w:rFonts w:hint="eastAsia"/>
          <w:sz w:val="24"/>
          <w:szCs w:val="24"/>
        </w:rPr>
        <w:t>，</w:t>
      </w:r>
      <w:proofErr w:type="spellStart"/>
      <w:r w:rsidR="004E0000">
        <w:rPr>
          <w:rFonts w:hint="eastAsia"/>
          <w:sz w:val="24"/>
          <w:szCs w:val="24"/>
        </w:rPr>
        <w:t>github</w:t>
      </w:r>
      <w:proofErr w:type="spellEnd"/>
      <w:r w:rsidR="004E0000">
        <w:rPr>
          <w:rFonts w:hint="eastAsia"/>
          <w:sz w:val="24"/>
          <w:szCs w:val="24"/>
        </w:rPr>
        <w:t>上的</w:t>
      </w:r>
      <w:r w:rsidR="004E0000">
        <w:rPr>
          <w:rFonts w:hint="eastAsia"/>
          <w:sz w:val="24"/>
          <w:szCs w:val="24"/>
        </w:rPr>
        <w:t xml:space="preserve">hello.html </w:t>
      </w:r>
      <w:r w:rsidR="004E0000">
        <w:rPr>
          <w:rFonts w:hint="eastAsia"/>
          <w:sz w:val="24"/>
          <w:szCs w:val="24"/>
        </w:rPr>
        <w:t>已经删除。</w:t>
      </w:r>
    </w:p>
    <w:p w:rsidR="004E0000" w:rsidRDefault="004E0000" w:rsidP="007404DB">
      <w:pPr>
        <w:pStyle w:val="a3"/>
        <w:ind w:left="360" w:firstLineChars="0" w:firstLine="0"/>
        <w:jc w:val="left"/>
        <w:rPr>
          <w:rFonts w:hint="eastAsia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603483"/>
            <wp:effectExtent l="0" t="0" r="2540" b="6985"/>
            <wp:docPr id="29" name="图片 29" descr="C:\Users\Administrator\Desktop\`)$`)F5$P9FTYZUC]AXSN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`)$`)F5$P9FTYZUC]AXSN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E0000" w:rsidRPr="000B7941" w:rsidRDefault="004E0000" w:rsidP="007404DB">
      <w:pPr>
        <w:pStyle w:val="a3"/>
        <w:ind w:left="360" w:firstLineChars="0" w:firstLine="0"/>
        <w:jc w:val="left"/>
        <w:rPr>
          <w:sz w:val="24"/>
          <w:szCs w:val="24"/>
        </w:rPr>
      </w:pPr>
    </w:p>
    <w:sectPr w:rsidR="004E0000" w:rsidRPr="000B7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644B5"/>
    <w:multiLevelType w:val="hybridMultilevel"/>
    <w:tmpl w:val="DD2C9B62"/>
    <w:lvl w:ilvl="0" w:tplc="B8A8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86"/>
    <w:rsid w:val="000555EB"/>
    <w:rsid w:val="00083DCD"/>
    <w:rsid w:val="000B7941"/>
    <w:rsid w:val="002455A7"/>
    <w:rsid w:val="00295126"/>
    <w:rsid w:val="002F5A78"/>
    <w:rsid w:val="00492F47"/>
    <w:rsid w:val="004E0000"/>
    <w:rsid w:val="004E04BF"/>
    <w:rsid w:val="007404DB"/>
    <w:rsid w:val="007644C1"/>
    <w:rsid w:val="007855EA"/>
    <w:rsid w:val="009006D2"/>
    <w:rsid w:val="00BC3DFE"/>
    <w:rsid w:val="00CB77A6"/>
    <w:rsid w:val="00D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E718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644C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644C1"/>
    <w:rPr>
      <w:sz w:val="18"/>
      <w:szCs w:val="18"/>
    </w:rPr>
  </w:style>
  <w:style w:type="character" w:customStyle="1" w:styleId="marked">
    <w:name w:val="marked"/>
    <w:basedOn w:val="a0"/>
    <w:rsid w:val="00740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E718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644C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644C1"/>
    <w:rPr>
      <w:sz w:val="18"/>
      <w:szCs w:val="18"/>
    </w:rPr>
  </w:style>
  <w:style w:type="character" w:customStyle="1" w:styleId="marked">
    <w:name w:val="marked"/>
    <w:basedOn w:val="a0"/>
    <w:rsid w:val="00740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email@example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ACAA-E206-49CF-B72D-54374C50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05</Words>
  <Characters>1169</Characters>
  <Application>Microsoft Office Word</Application>
  <DocSecurity>0</DocSecurity>
  <Lines>9</Lines>
  <Paragraphs>2</Paragraphs>
  <ScaleCrop>false</ScaleCrop>
  <Company>famil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3-05T07:28:00Z</dcterms:created>
  <dcterms:modified xsi:type="dcterms:W3CDTF">2018-03-07T08:00:00Z</dcterms:modified>
</cp:coreProperties>
</file>